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2399A" w:rsidRPr="00F97687" w:rsidTr="0006079E">
        <w:tc>
          <w:tcPr>
            <w:tcW w:w="3209" w:type="dxa"/>
          </w:tcPr>
          <w:p w:rsidR="0006079E" w:rsidRPr="00F97687" w:rsidRDefault="0006079E" w:rsidP="00BC27FF">
            <w:pPr>
              <w:tabs>
                <w:tab w:val="left" w:pos="5070"/>
                <w:tab w:val="left" w:pos="5366"/>
                <w:tab w:val="left" w:pos="6771"/>
                <w:tab w:val="left" w:pos="7363"/>
              </w:tabs>
              <w:jc w:val="both"/>
            </w:pPr>
            <w:r w:rsidRPr="00F97687">
              <w:t>PATVIRTINTA</w:t>
            </w:r>
          </w:p>
        </w:tc>
      </w:tr>
      <w:tr w:rsidR="0002399A" w:rsidRPr="00F97687" w:rsidTr="0006079E">
        <w:tc>
          <w:tcPr>
            <w:tcW w:w="3209" w:type="dxa"/>
          </w:tcPr>
          <w:p w:rsidR="0006079E" w:rsidRPr="00F97687" w:rsidRDefault="0006079E" w:rsidP="00BC27FF">
            <w:r w:rsidRPr="00F97687">
              <w:t>Klaipėdos miesto savivaldybės</w:t>
            </w:r>
          </w:p>
        </w:tc>
      </w:tr>
      <w:tr w:rsidR="0002399A" w:rsidRPr="00F97687" w:rsidTr="0006079E">
        <w:tc>
          <w:tcPr>
            <w:tcW w:w="3209" w:type="dxa"/>
          </w:tcPr>
          <w:p w:rsidR="0006079E" w:rsidRPr="00F97687" w:rsidRDefault="0006079E" w:rsidP="00BC27FF">
            <w:r w:rsidRPr="00F97687">
              <w:t xml:space="preserve">tarybos </w:t>
            </w:r>
            <w:bookmarkStart w:id="0"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4 m. gruodžio 18 d.</w:t>
            </w:r>
            <w:r w:rsidRPr="00F97687">
              <w:rPr>
                <w:noProof/>
              </w:rPr>
              <w:fldChar w:fldCharType="end"/>
            </w:r>
            <w:bookmarkEnd w:id="0"/>
          </w:p>
        </w:tc>
      </w:tr>
      <w:tr w:rsidR="0006079E" w:rsidRPr="00F97687" w:rsidTr="0006079E">
        <w:tc>
          <w:tcPr>
            <w:tcW w:w="3209" w:type="dxa"/>
          </w:tcPr>
          <w:p w:rsidR="0006079E" w:rsidRPr="00F97687" w:rsidRDefault="0006079E" w:rsidP="00BC27FF">
            <w:pPr>
              <w:tabs>
                <w:tab w:val="left" w:pos="5070"/>
                <w:tab w:val="left" w:pos="5366"/>
                <w:tab w:val="left" w:pos="6771"/>
                <w:tab w:val="left" w:pos="7363"/>
              </w:tabs>
            </w:pPr>
            <w:r w:rsidRPr="00F97687">
              <w:t xml:space="preserve">sprendimu Nr. </w:t>
            </w:r>
            <w:bookmarkStart w:id="1"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2-336</w:t>
            </w:r>
            <w:r w:rsidRPr="00F97687">
              <w:rPr>
                <w:noProof/>
              </w:rPr>
              <w:fldChar w:fldCharType="end"/>
            </w:r>
            <w:bookmarkEnd w:id="1"/>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w:t>
            </w:r>
            <w:proofErr w:type="spellStart"/>
            <w:r w:rsidRPr="00F97687">
              <w:rPr>
                <w:bCs/>
              </w:rPr>
              <w:t>savarankiškoji</w:t>
            </w:r>
            <w:proofErr w:type="spellEnd"/>
            <w:r w:rsidRPr="00F97687">
              <w:rPr>
                <w:bCs/>
              </w:rPr>
              <w:t xml:space="preserve">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 xml:space="preserve">s judėjimo „Sportas visiems“ šventės mieste, pritraukiant daugelio visiems prieinamų sporto šakų </w:t>
            </w:r>
            <w:r w:rsidRPr="00F97687">
              <w:lastRenderedPageBreak/>
              <w:t>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bookmarkStart w:id="2" w:name="_GoBack"/>
            <w:bookmarkEnd w:id="2"/>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w:t>
            </w:r>
            <w:r w:rsidR="00804358" w:rsidRPr="00F97687">
              <w:rPr>
                <w:rFonts w:ascii="Times New Roman" w:hAnsi="Times New Roman"/>
                <w:sz w:val="24"/>
                <w:szCs w:val="24"/>
              </w:rPr>
              <w:lastRenderedPageBreak/>
              <w:t xml:space="preserve">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w:t>
            </w:r>
            <w:proofErr w:type="spellStart"/>
            <w:r w:rsidR="00655B1E" w:rsidRPr="00F97687">
              <w:rPr>
                <w:rFonts w:ascii="Times New Roman" w:hAnsi="Times New Roman"/>
                <w:sz w:val="24"/>
                <w:szCs w:val="24"/>
                <w:lang w:eastAsia="lt-LT"/>
              </w:rPr>
              <w:t>grafi</w:t>
            </w:r>
            <w:r w:rsidR="007B4B13">
              <w:rPr>
                <w:rFonts w:ascii="Times New Roman" w:hAnsi="Times New Roman"/>
                <w:sz w:val="24"/>
                <w:szCs w:val="24"/>
                <w:lang w:eastAsia="lt-LT"/>
              </w:rPr>
              <w:t>čių</w:t>
            </w:r>
            <w:proofErr w:type="spellEnd"/>
            <w:r w:rsidR="007B4B13">
              <w:rPr>
                <w:rFonts w:ascii="Times New Roman" w:hAnsi="Times New Roman"/>
                <w:sz w:val="24"/>
                <w:szCs w:val="24"/>
                <w:lang w:eastAsia="lt-LT"/>
              </w:rPr>
              <w:t xml:space="preserve">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lastRenderedPageBreak/>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w:t>
            </w:r>
            <w:proofErr w:type="spellStart"/>
            <w:r w:rsidRPr="00F97687">
              <w:t>čių</w:t>
            </w:r>
            <w:proofErr w:type="spellEnd"/>
            <w:r w:rsidRPr="00F97687">
              <w:t xml:space="preserve">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proofErr w:type="spellStart"/>
            <w:r w:rsidR="00BB6A0C">
              <w:t>de</w:t>
            </w:r>
            <w:proofErr w:type="spellEnd"/>
            <w:r w:rsidR="00BB6A0C">
              <w:t xml:space="preserve"> </w:t>
            </w:r>
            <w:proofErr w:type="spellStart"/>
            <w:r w:rsidR="00BB6A0C">
              <w:t>Žaneiro</w:t>
            </w:r>
            <w:proofErr w:type="spellEnd"/>
            <w:r w:rsidR="00BB6A0C">
              <w:t xml:space="preserve">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gruodžio 23 d. Nr. T2-362 „Dėl Klaipėdos miesto gyventojų fizinio 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lastRenderedPageBreak/>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proofErr w:type="spellStart"/>
            <w:r w:rsidR="00246DFF" w:rsidRPr="00F97687">
              <w:t>ėl</w:t>
            </w:r>
            <w:proofErr w:type="spellEnd"/>
            <w:r w:rsidR="00246DFF" w:rsidRPr="00F97687">
              <w:t xml:space="preserve">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A8761D" w:rsidRDefault="00A8761D" w:rsidP="00644E89">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A8761D" w:rsidRDefault="00A8761D" w:rsidP="00644E89">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4A26DA">
          <w:rPr>
            <w:noProof/>
          </w:rPr>
          <w:t>2</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7328"/>
    <w:rsid w:val="00D458CA"/>
    <w:rsid w:val="00D73E07"/>
    <w:rsid w:val="00DE3E59"/>
    <w:rsid w:val="00E04BDE"/>
    <w:rsid w:val="00E107FD"/>
    <w:rsid w:val="00E33871"/>
    <w:rsid w:val="00E378E6"/>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FE52-9AD6-4F85-8204-713406E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4</Words>
  <Characters>569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6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8T13:46:00Z</dcterms:created>
  <dc:creator>Birute Radavičienė</dc:creator>
  <lastModifiedBy>Snieguole Kacerauskaite</lastModifiedBy>
  <dcterms:modified xsi:type="dcterms:W3CDTF">2014-12-04T12:23:00Z</dcterms:modified>
  <revision>3</revision>
</coreProperties>
</file>